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3C66B9">
        <w:rPr>
          <w:rFonts w:ascii="Times New Roman" w:hAnsi="Times New Roman"/>
          <w:b/>
          <w:color w:val="000000"/>
          <w:sz w:val="28"/>
          <w:szCs w:val="28"/>
        </w:rPr>
        <w:t>30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C5087" w:rsidRPr="00EC5087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32 </w:t>
      </w:r>
      <w:r w:rsidR="00EC5087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EC5087" w:rsidRPr="00EC5087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EC508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C5087" w:rsidRPr="00EC508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32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4E7F02">
        <w:rPr>
          <w:rFonts w:ascii="Times New Roman" w:hAnsi="Times New Roman"/>
          <w:color w:val="000000"/>
          <w:sz w:val="28"/>
          <w:szCs w:val="28"/>
        </w:rPr>
        <w:t>71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E7F02">
        <w:rPr>
          <w:rFonts w:ascii="Times New Roman" w:hAnsi="Times New Roman"/>
          <w:color w:val="000000"/>
          <w:sz w:val="28"/>
          <w:szCs w:val="28"/>
        </w:rPr>
        <w:t>0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4E7F0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E7F02" w:rsidRPr="004E7F0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32 </w:t>
      </w:r>
      <w:r w:rsidR="004E7F02">
        <w:rPr>
          <w:rFonts w:ascii="Times New Roman" w:hAnsi="Times New Roman"/>
          <w:sz w:val="28"/>
          <w:szCs w:val="28"/>
        </w:rPr>
        <w:t xml:space="preserve">               </w:t>
      </w:r>
      <w:r w:rsidR="004E7F02" w:rsidRPr="004E7F02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555C05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E7F0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E7F02" w:rsidRPr="004E7F02">
        <w:rPr>
          <w:rFonts w:ascii="Times New Roman" w:hAnsi="Times New Roman"/>
          <w:color w:val="000000"/>
          <w:sz w:val="28"/>
          <w:szCs w:val="28"/>
        </w:rPr>
        <w:t>10.07.2021 №7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E7F02" w:rsidRPr="004E7F0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. Цветаевой, 32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E7F02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4E7F02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E7F02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1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5007CC" w:rsidRPr="00555C05" w:rsidRDefault="00BB2857" w:rsidP="00555C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E7F02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4E7F02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4E7F02" w:rsidRDefault="004E7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555C05" w:rsidRPr="004E7F02" w:rsidRDefault="00BB2857" w:rsidP="004E7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И.В. Огородникова</w:t>
      </w:r>
    </w:p>
    <w:p w:rsidR="007C50A4" w:rsidRDefault="007C50A4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4E7F02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E7F02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4E7F02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ова Ольг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4E7F02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                                              ул. Краснооктябрьская, 32, кв. 4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4E7F02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1985 г.</w:t>
            </w:r>
            <w:bookmarkStart w:id="0" w:name="_GoBack"/>
            <w:bookmarkEnd w:id="0"/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B54" w:rsidRDefault="006C5B54">
      <w:pPr>
        <w:spacing w:line="240" w:lineRule="auto"/>
      </w:pPr>
      <w:r>
        <w:separator/>
      </w:r>
    </w:p>
  </w:endnote>
  <w:endnote w:type="continuationSeparator" w:id="0">
    <w:p w:rsidR="006C5B54" w:rsidRDefault="006C5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B54" w:rsidRDefault="006C5B54">
      <w:pPr>
        <w:spacing w:after="0" w:line="240" w:lineRule="auto"/>
      </w:pPr>
      <w:r>
        <w:separator/>
      </w:r>
    </w:p>
  </w:footnote>
  <w:footnote w:type="continuationSeparator" w:id="0">
    <w:p w:rsidR="006C5B54" w:rsidRDefault="006C5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43840-DB44-4A15-93DE-E36548CC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6</cp:revision>
  <cp:lastPrinted>2021-06-17T11:13:00Z</cp:lastPrinted>
  <dcterms:created xsi:type="dcterms:W3CDTF">2020-11-13T12:04:00Z</dcterms:created>
  <dcterms:modified xsi:type="dcterms:W3CDTF">2021-07-2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